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DDAFAB2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77EB6A4A" w:rsidR="00F335D4" w:rsidRPr="00260559" w:rsidRDefault="00FC459D" w:rsidP="002800E5">
            <w:p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 xml:space="preserve">Szkolenie z zakresu zarządzania i organizacji usług społecznych, realizowane zgodnie z wymogami </w:t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 xml:space="preserve">Rozporządzenia Rady Ministrów z dn. 30 marca 2020 r. </w:t>
            </w:r>
            <w:r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>w sprawie szkoleń dla pracowników centrum usług społecznych</w:t>
            </w:r>
            <w:r w:rsidRPr="00FC459D">
              <w:rPr>
                <w:rFonts w:cstheme="minorHAnsi"/>
                <w:sz w:val="24"/>
                <w:szCs w:val="24"/>
              </w:rPr>
              <w:t xml:space="preserve"> (60 godzin)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28179AB2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 xml:space="preserve">SZKOLENI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18AF8383" w:rsidR="000E38AB" w:rsidRPr="000E38AB" w:rsidRDefault="000E38AB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lastRenderedPageBreak/>
        <w:t>POTRZEB</w:t>
      </w:r>
      <w:r>
        <w:rPr>
          <w:rFonts w:cstheme="minorHAnsi"/>
          <w:b/>
          <w:bCs/>
          <w:sz w:val="24"/>
          <w:szCs w:val="24"/>
        </w:rPr>
        <w:t xml:space="preserve">Y KANDYDATA/KANDYDATKI ZWIĄZANE Z REALIZACJĄ SZKOLENIE </w:t>
      </w:r>
      <w:r w:rsidRPr="00725D54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Kandydatka</w:t>
      </w:r>
      <w:r w:rsidRPr="00725D54">
        <w:rPr>
          <w:rFonts w:cstheme="minorHAnsi"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2BA2C862" w14:textId="77777777" w:rsidTr="000E38AB">
        <w:trPr>
          <w:trHeight w:val="562"/>
        </w:trPr>
        <w:tc>
          <w:tcPr>
            <w:tcW w:w="6941" w:type="dxa"/>
          </w:tcPr>
          <w:p w14:paraId="65D0C817" w14:textId="3F5AB96F" w:rsidR="000E38AB" w:rsidRPr="000E38AB" w:rsidRDefault="00774110" w:rsidP="000E38A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="000E38AB" w:rsidRPr="000E38AB">
              <w:rPr>
                <w:rFonts w:cstheme="minorHAnsi"/>
                <w:sz w:val="24"/>
                <w:szCs w:val="24"/>
              </w:rPr>
              <w:t xml:space="preserve"> noclegu w hotelu</w:t>
            </w:r>
          </w:p>
        </w:tc>
        <w:tc>
          <w:tcPr>
            <w:tcW w:w="2121" w:type="dxa"/>
          </w:tcPr>
          <w:p w14:paraId="756A58FF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5990D60" w14:textId="3D9D334B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52C1011" w14:textId="77777777" w:rsidTr="000E38AB">
        <w:trPr>
          <w:trHeight w:val="61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E38AB">
        <w:trPr>
          <w:trHeight w:val="975"/>
        </w:trPr>
        <w:tc>
          <w:tcPr>
            <w:tcW w:w="6941" w:type="dxa"/>
          </w:tcPr>
          <w:p w14:paraId="045B66E9" w14:textId="77777777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5FF23ECE" w14:textId="68579E29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40E7CF31" w14:textId="365D520B" w:rsidR="0045424C" w:rsidRPr="00ED628B" w:rsidRDefault="00725D54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FC459D" w:rsidRPr="00D16E4C" w14:paraId="6A9B5649" w14:textId="77777777" w:rsidTr="00D16E4C">
        <w:trPr>
          <w:trHeight w:val="567"/>
        </w:trPr>
        <w:tc>
          <w:tcPr>
            <w:tcW w:w="1874" w:type="pct"/>
          </w:tcPr>
          <w:p w14:paraId="7FE876B1" w14:textId="106F9B46" w:rsidR="00FC459D" w:rsidRPr="00D16E4C" w:rsidRDefault="00FC459D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Zasadność potrzeby udziału w szkoleniu</w:t>
            </w:r>
          </w:p>
        </w:tc>
        <w:tc>
          <w:tcPr>
            <w:tcW w:w="3126" w:type="pct"/>
          </w:tcPr>
          <w:p w14:paraId="3FB6FE49" w14:textId="2C2B4CDD" w:rsidR="00FC459D" w:rsidRPr="00FC459D" w:rsidRDefault="00FC459D" w:rsidP="00FC45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jest </w:t>
            </w:r>
            <w:r>
              <w:rPr>
                <w:i/>
                <w:iCs/>
                <w:color w:val="000000"/>
                <w:sz w:val="24"/>
                <w:szCs w:val="24"/>
              </w:rPr>
              <w:t>z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atrudni</w:t>
            </w:r>
            <w:r>
              <w:rPr>
                <w:i/>
                <w:iCs/>
                <w:color w:val="000000"/>
                <w:sz w:val="24"/>
                <w:szCs w:val="24"/>
              </w:rPr>
              <w:t>ony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 w CUS lub podmiocie przygotowującym się do utworzenie CUS</w:t>
            </w:r>
            <w:r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14:paraId="7E79590A" w14:textId="0D498195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 CUS/gminy, w której funkcjonuje CUS</w:t>
            </w:r>
          </w:p>
          <w:p w14:paraId="7D2532E7" w14:textId="2308B19D" w:rsidR="00FC459D" w:rsidRP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gminy wyłonionej do realizacji projektu </w:t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>„Małopolskie centra usług społecznych”</w:t>
            </w:r>
          </w:p>
          <w:p w14:paraId="3B9030CE" w14:textId="4566D128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Pracownik gminy, w któr</w:t>
            </w:r>
            <w:r w:rsidR="00F242B4">
              <w:rPr>
                <w:rFonts w:cstheme="minorHAnsi"/>
                <w:sz w:val="24"/>
                <w:szCs w:val="24"/>
              </w:rPr>
              <w:t>ej</w:t>
            </w:r>
            <w:r w:rsidRPr="00FC459D">
              <w:rPr>
                <w:rFonts w:cstheme="minorHAnsi"/>
                <w:sz w:val="24"/>
                <w:szCs w:val="24"/>
              </w:rPr>
              <w:t xml:space="preserve"> planowane jest uruchomienie CUS do końca roku 2025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  <w:p w14:paraId="6F93BE36" w14:textId="2036E946" w:rsidR="004446A0" w:rsidRDefault="004446A0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  <w:p w14:paraId="141E5479" w14:textId="62B0D4F0" w:rsidR="00FC459D" w:rsidRP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242B4">
              <w:rPr>
                <w:rFonts w:cstheme="minorHAnsi"/>
                <w:sz w:val="24"/>
                <w:szCs w:val="24"/>
              </w:rPr>
              <w:t>UWAGA! W</w:t>
            </w:r>
            <w:r>
              <w:rPr>
                <w:rFonts w:cstheme="minorHAnsi"/>
                <w:sz w:val="24"/>
                <w:szCs w:val="24"/>
              </w:rPr>
              <w:t xml:space="preserve"> przypadku zaznaczenia odpowiedzi konieczne jest przedłożenie oświadczenia </w:t>
            </w:r>
            <w:r w:rsidRPr="00FC459D">
              <w:rPr>
                <w:rFonts w:cstheme="minorHAnsi"/>
                <w:sz w:val="24"/>
                <w:szCs w:val="24"/>
              </w:rPr>
              <w:lastRenderedPageBreak/>
              <w:t>Prezydenta/Burmistrza/Wójta o planowanym utworzeniu CUS w gminie</w:t>
            </w:r>
            <w:r w:rsidR="00F242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C459D" w:rsidRPr="00D16E4C" w14:paraId="0F9B6602" w14:textId="77777777" w:rsidTr="00D16E4C">
        <w:trPr>
          <w:trHeight w:val="567"/>
        </w:trPr>
        <w:tc>
          <w:tcPr>
            <w:tcW w:w="1874" w:type="pct"/>
          </w:tcPr>
          <w:p w14:paraId="0DFFAF98" w14:textId="6FA1E956" w:rsidR="00FC459D" w:rsidRPr="00D16E4C" w:rsidRDefault="00FC459D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Brak dotychczasowego udziału Kandydata/Kandydatki w szkoleniach specjalizacyjnych CUS </w:t>
            </w:r>
          </w:p>
        </w:tc>
        <w:tc>
          <w:tcPr>
            <w:tcW w:w="3126" w:type="pct"/>
          </w:tcPr>
          <w:p w14:paraId="559A84E8" w14:textId="6E730016" w:rsidR="00FC459D" w:rsidRDefault="00FC459D" w:rsidP="00FC459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brał</w:t>
            </w:r>
            <w:r w:rsidR="00273D99">
              <w:rPr>
                <w:rFonts w:cstheme="minorHAnsi"/>
                <w:i/>
                <w:iCs/>
                <w:sz w:val="24"/>
                <w:szCs w:val="24"/>
              </w:rPr>
              <w:t>/a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</w:t>
            </w:r>
            <w:r w:rsidR="00F242B4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="00273D99">
              <w:rPr>
                <w:rFonts w:cstheme="minorHAnsi"/>
                <w:i/>
                <w:iCs/>
                <w:sz w:val="24"/>
                <w:szCs w:val="24"/>
              </w:rPr>
              <w:t>/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 udział w szkoleniach specjalizacyjnych CUS?</w:t>
            </w:r>
          </w:p>
          <w:p w14:paraId="21F3EC3A" w14:textId="77777777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714B34D8" w14:textId="77777777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03F8A105" w14:textId="4D62E7C5" w:rsid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tak, proszę wskazać moduł szkolenia</w:t>
            </w:r>
            <w:r w:rsidR="00F242B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rok udziału w szkoleniu</w:t>
            </w:r>
            <w:r w:rsidR="00F242B4">
              <w:rPr>
                <w:rFonts w:cstheme="minorHAnsi"/>
                <w:sz w:val="24"/>
                <w:szCs w:val="24"/>
              </w:rPr>
              <w:t xml:space="preserve"> oraz realizatora</w:t>
            </w:r>
          </w:p>
          <w:p w14:paraId="07B61CF1" w14:textId="77777777" w:rsid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250017BD" w14:textId="6CE8C8C6" w:rsidR="00FC459D" w:rsidRP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45424C" w:rsidRPr="00D16E4C" w14:paraId="766F956C" w14:textId="77777777" w:rsidTr="00273D99">
        <w:trPr>
          <w:trHeight w:val="1843"/>
        </w:trPr>
        <w:tc>
          <w:tcPr>
            <w:tcW w:w="1874" w:type="pct"/>
          </w:tcPr>
          <w:p w14:paraId="3F66E102" w14:textId="6922ECE1" w:rsidR="00D16E4C" w:rsidRPr="00D16E4C" w:rsidRDefault="00D16E4C" w:rsidP="00D16E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79DF8FFD" w14:textId="7F423C47" w:rsidR="0045424C" w:rsidRPr="00D16E4C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10A3C956" w14:textId="2E0D9E43" w:rsidR="00D16E4C" w:rsidRPr="00273D99" w:rsidRDefault="00D16E4C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Proszę wskazać uzasadnienie potrzeby udziału w szkoleniu w kontekście </w:t>
            </w:r>
            <w:r w:rsidR="003E1A95" w:rsidRPr="00961F35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B5DDBA3" w:rsidR="0045424C" w:rsidRPr="00E40BD4" w:rsidRDefault="0045424C" w:rsidP="000E38AB">
      <w:pPr>
        <w:pStyle w:val="Akapitzlist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251E68F2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</w:t>
      </w:r>
      <w:r w:rsidR="00F242B4">
        <w:rPr>
          <w:rFonts w:asciiTheme="minorHAnsi" w:hAnsiTheme="minorHAnsi" w:cstheme="minorHAnsi"/>
          <w:color w:val="auto"/>
          <w:sz w:val="24"/>
          <w:szCs w:val="24"/>
        </w:rPr>
        <w:t>wybranej przeze mnie formie wsparc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3D31EEAE" w:rsidR="0045424C" w:rsidRPr="00957C2E" w:rsidRDefault="0045424C" w:rsidP="000E38AB">
      <w:pPr>
        <w:pStyle w:val="Akapitzlist"/>
        <w:numPr>
          <w:ilvl w:val="0"/>
          <w:numId w:val="36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5832B2D9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453427" w:rsidRPr="00453427">
        <w:rPr>
          <w:rFonts w:cstheme="minorHAnsi"/>
          <w:sz w:val="24"/>
          <w:szCs w:val="24"/>
        </w:rPr>
        <w:t>z zakresu zarządzania i organizacji usług społecznych</w:t>
      </w:r>
      <w:r w:rsidR="00453427">
        <w:rPr>
          <w:rFonts w:cstheme="minorHAnsi"/>
          <w:sz w:val="24"/>
          <w:szCs w:val="24"/>
        </w:rPr>
        <w:t xml:space="preserve">. </w:t>
      </w:r>
    </w:p>
    <w:p w14:paraId="35DD9BD3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3427" w:rsidRPr="00D16E4C" w14:paraId="2359E328" w14:textId="77777777" w:rsidTr="006226EC">
        <w:trPr>
          <w:trHeight w:val="567"/>
        </w:trPr>
        <w:tc>
          <w:tcPr>
            <w:tcW w:w="1874" w:type="pct"/>
          </w:tcPr>
          <w:p w14:paraId="375E4AE8" w14:textId="77777777" w:rsidR="00453427" w:rsidRPr="00D16E4C" w:rsidRDefault="00453427" w:rsidP="006226E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376C73E8" w14:textId="76085E42" w:rsidR="00453427" w:rsidRDefault="00453427" w:rsidP="006226E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242B4">
              <w:rPr>
                <w:i/>
                <w:iCs/>
                <w:color w:val="000000"/>
                <w:sz w:val="24"/>
                <w:szCs w:val="24"/>
              </w:rPr>
              <w:t>pełni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 lub będzie w przyszłości 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pełnić funkcję Dyrektora</w:t>
            </w:r>
            <w:r w:rsidR="00273D99">
              <w:rPr>
                <w:i/>
                <w:iCs/>
                <w:color w:val="000000"/>
                <w:sz w:val="24"/>
                <w:szCs w:val="24"/>
              </w:rPr>
              <w:t xml:space="preserve"> CUS</w:t>
            </w:r>
            <w:r w:rsidR="00F242B4">
              <w:rPr>
                <w:i/>
                <w:iCs/>
                <w:color w:val="000000"/>
                <w:sz w:val="24"/>
                <w:szCs w:val="24"/>
              </w:rPr>
              <w:t>/Zastępcy Dyrektora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73D99">
              <w:rPr>
                <w:i/>
                <w:iCs/>
                <w:color w:val="000000"/>
                <w:sz w:val="24"/>
                <w:szCs w:val="24"/>
              </w:rPr>
              <w:t xml:space="preserve">CUS 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i/lub Organizatora Usług Społecznych</w:t>
            </w:r>
            <w:r w:rsidR="00273D99">
              <w:rPr>
                <w:i/>
                <w:iCs/>
                <w:color w:val="000000"/>
                <w:sz w:val="24"/>
                <w:szCs w:val="24"/>
              </w:rPr>
              <w:t xml:space="preserve"> w CUS</w:t>
            </w:r>
          </w:p>
          <w:p w14:paraId="56A76C03" w14:textId="77777777" w:rsidR="00453427" w:rsidRPr="0043061E" w:rsidRDefault="00453427" w:rsidP="006226E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FE79C08" w14:textId="77777777" w:rsidR="00453427" w:rsidRPr="00D16E4C" w:rsidRDefault="00453427" w:rsidP="006226E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32485"/>
    <w:rsid w:val="00080720"/>
    <w:rsid w:val="0009213C"/>
    <w:rsid w:val="000A4787"/>
    <w:rsid w:val="000B3882"/>
    <w:rsid w:val="000C4771"/>
    <w:rsid w:val="000E38AB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3034FE"/>
    <w:rsid w:val="00310AF1"/>
    <w:rsid w:val="00332BD0"/>
    <w:rsid w:val="00366736"/>
    <w:rsid w:val="00380FC6"/>
    <w:rsid w:val="003965E3"/>
    <w:rsid w:val="003A5CDC"/>
    <w:rsid w:val="003E1A95"/>
    <w:rsid w:val="003E53BD"/>
    <w:rsid w:val="003F2916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20EA4"/>
    <w:rsid w:val="00540B8F"/>
    <w:rsid w:val="005535B8"/>
    <w:rsid w:val="00560122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10CEE"/>
    <w:rsid w:val="00725D54"/>
    <w:rsid w:val="007333D5"/>
    <w:rsid w:val="007347A1"/>
    <w:rsid w:val="00740BB5"/>
    <w:rsid w:val="00753D42"/>
    <w:rsid w:val="0076638F"/>
    <w:rsid w:val="00774110"/>
    <w:rsid w:val="0077560B"/>
    <w:rsid w:val="007A5509"/>
    <w:rsid w:val="007E024F"/>
    <w:rsid w:val="00812C7A"/>
    <w:rsid w:val="00815A1D"/>
    <w:rsid w:val="00832BFC"/>
    <w:rsid w:val="0084304D"/>
    <w:rsid w:val="008460D2"/>
    <w:rsid w:val="00861D71"/>
    <w:rsid w:val="008A0D70"/>
    <w:rsid w:val="008C1AB8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E6A55"/>
    <w:rsid w:val="00B138CE"/>
    <w:rsid w:val="00B301D4"/>
    <w:rsid w:val="00B543F5"/>
    <w:rsid w:val="00B852D1"/>
    <w:rsid w:val="00B923FC"/>
    <w:rsid w:val="00B93385"/>
    <w:rsid w:val="00B96F97"/>
    <w:rsid w:val="00BA015D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242B4"/>
    <w:rsid w:val="00F335D4"/>
    <w:rsid w:val="00F435BA"/>
    <w:rsid w:val="00F45BF8"/>
    <w:rsid w:val="00F6578A"/>
    <w:rsid w:val="00F7345E"/>
    <w:rsid w:val="00F92ADF"/>
    <w:rsid w:val="00FA07D9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szymura</cp:lastModifiedBy>
  <cp:revision>126</cp:revision>
  <cp:lastPrinted>2024-05-09T10:42:00Z</cp:lastPrinted>
  <dcterms:created xsi:type="dcterms:W3CDTF">2021-11-23T12:27:00Z</dcterms:created>
  <dcterms:modified xsi:type="dcterms:W3CDTF">2024-05-17T07:42:00Z</dcterms:modified>
</cp:coreProperties>
</file>